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FB90C" w14:textId="5B01F46F" w:rsidR="004D255F" w:rsidRDefault="00847A27" w:rsidP="004D255F">
      <w:pPr>
        <w:pStyle w:val="NoSpacing"/>
        <w:jc w:val="center"/>
      </w:pPr>
      <w:r>
        <w:t>V</w:t>
      </w:r>
      <w:r w:rsidR="004D255F">
        <w:t>illage of Michiana, Michigan</w:t>
      </w:r>
    </w:p>
    <w:p w14:paraId="750B3F1B" w14:textId="065016BE" w:rsidR="004D255F" w:rsidRDefault="004D255F" w:rsidP="004D255F">
      <w:pPr>
        <w:pStyle w:val="NoSpacing"/>
        <w:jc w:val="center"/>
      </w:pPr>
      <w:r>
        <w:t>4000 Cherokee Drive</w:t>
      </w:r>
    </w:p>
    <w:p w14:paraId="498527F4" w14:textId="4A8CD0C3" w:rsidR="004D255F" w:rsidRDefault="004D255F" w:rsidP="004D255F">
      <w:pPr>
        <w:pStyle w:val="NoSpacing"/>
        <w:jc w:val="center"/>
      </w:pPr>
      <w:r>
        <w:t>Michiana, MI 49117</w:t>
      </w:r>
      <w:bookmarkStart w:id="0" w:name="_GoBack"/>
      <w:bookmarkEnd w:id="0"/>
    </w:p>
    <w:p w14:paraId="17319C9D" w14:textId="12650F16" w:rsidR="004D255F" w:rsidRDefault="004D255F" w:rsidP="004D255F">
      <w:pPr>
        <w:pStyle w:val="NoSpacing"/>
        <w:jc w:val="center"/>
      </w:pPr>
      <w:r>
        <w:t>269-4</w:t>
      </w:r>
      <w:r w:rsidR="009937FF">
        <w:t>69</w:t>
      </w:r>
      <w:r>
        <w:t>-4</w:t>
      </w:r>
      <w:r w:rsidR="005C166C">
        <w:t>6</w:t>
      </w:r>
      <w:r>
        <w:t>00</w:t>
      </w:r>
    </w:p>
    <w:p w14:paraId="18EEB109" w14:textId="71FE480B" w:rsidR="009937FF" w:rsidRDefault="0027035A" w:rsidP="004D255F">
      <w:pPr>
        <w:pStyle w:val="NoSpacing"/>
        <w:jc w:val="center"/>
      </w:pPr>
      <w:hyperlink r:id="rId7" w:history="1">
        <w:r w:rsidR="009937FF" w:rsidRPr="00917A2B">
          <w:rPr>
            <w:rStyle w:val="Hyperlink"/>
          </w:rPr>
          <w:t>michianaclerk@michianavillage.org</w:t>
        </w:r>
      </w:hyperlink>
    </w:p>
    <w:p w14:paraId="090E459D" w14:textId="77777777" w:rsidR="009937FF" w:rsidRPr="004D255F" w:rsidRDefault="009937FF" w:rsidP="004D255F">
      <w:pPr>
        <w:pStyle w:val="NoSpacing"/>
        <w:jc w:val="center"/>
      </w:pPr>
    </w:p>
    <w:p w14:paraId="03973E5C" w14:textId="5C40073E" w:rsidR="00847A27" w:rsidRDefault="00847A27" w:rsidP="00847A27">
      <w:pPr>
        <w:jc w:val="center"/>
      </w:pPr>
    </w:p>
    <w:p w14:paraId="545ABA6B" w14:textId="28CFBB63" w:rsidR="009937FF" w:rsidRDefault="009937FF" w:rsidP="00847A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nual </w:t>
      </w:r>
      <w:r w:rsidR="00847A27" w:rsidRPr="004D255F">
        <w:rPr>
          <w:b/>
          <w:bCs/>
          <w:sz w:val="32"/>
          <w:szCs w:val="32"/>
        </w:rPr>
        <w:t>Rental Registration</w:t>
      </w:r>
      <w:r>
        <w:rPr>
          <w:b/>
          <w:bCs/>
          <w:sz w:val="32"/>
          <w:szCs w:val="32"/>
        </w:rPr>
        <w:t xml:space="preserve"> Application </w:t>
      </w:r>
    </w:p>
    <w:p w14:paraId="1F62BBBA" w14:textId="437FB771" w:rsidR="00847A27" w:rsidRPr="004D255F" w:rsidRDefault="00314DC8" w:rsidP="00847A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Exhibit A</w:t>
      </w:r>
      <w:r w:rsidR="009937FF">
        <w:rPr>
          <w:b/>
          <w:bCs/>
          <w:sz w:val="32"/>
          <w:szCs w:val="32"/>
        </w:rPr>
        <w:t xml:space="preserve"> </w:t>
      </w:r>
    </w:p>
    <w:p w14:paraId="11B21036" w14:textId="345C3380" w:rsidR="00847A27" w:rsidRPr="00847A27" w:rsidRDefault="00847A27" w:rsidP="00847A27">
      <w:pPr>
        <w:pBdr>
          <w:bottom w:val="single" w:sz="12" w:space="1" w:color="auto"/>
        </w:pBdr>
        <w:rPr>
          <w:b/>
          <w:bCs/>
        </w:rPr>
      </w:pPr>
      <w:r w:rsidRPr="00847A27">
        <w:rPr>
          <w:b/>
          <w:bCs/>
        </w:rPr>
        <w:t>Rental Unit Address:</w:t>
      </w:r>
    </w:p>
    <w:p w14:paraId="53B01900" w14:textId="25BC0159" w:rsidR="00847A27" w:rsidRDefault="00847A27" w:rsidP="00847A27">
      <w:pPr>
        <w:pStyle w:val="NoSpacing"/>
      </w:pPr>
    </w:p>
    <w:p w14:paraId="388C7FD6" w14:textId="11F0AC32" w:rsidR="00847A27" w:rsidRDefault="00847A27" w:rsidP="00847A27">
      <w:pPr>
        <w:pStyle w:val="NoSpacing"/>
      </w:pPr>
      <w:r>
        <w:t>Property Owner Name:__________________________________________________________________</w:t>
      </w:r>
    </w:p>
    <w:p w14:paraId="1B911FCD" w14:textId="5BE9214B" w:rsidR="00847A27" w:rsidRDefault="00847A27" w:rsidP="00847A27">
      <w:pPr>
        <w:pStyle w:val="NoSpacing"/>
      </w:pPr>
      <w:r>
        <w:t xml:space="preserve">Owner’s Principle </w:t>
      </w:r>
      <w:r w:rsidR="004D255F">
        <w:t>Address: _</w:t>
      </w:r>
      <w:r>
        <w:t>______________________________________________________________</w:t>
      </w:r>
    </w:p>
    <w:p w14:paraId="3EAC2C16" w14:textId="27BE6F12" w:rsidR="00847A27" w:rsidRDefault="00847A27" w:rsidP="00847A27">
      <w:pPr>
        <w:pStyle w:val="NoSpacing"/>
      </w:pPr>
      <w:r>
        <w:t>City/State/Zip:_________________________________________________________________________</w:t>
      </w:r>
    </w:p>
    <w:p w14:paraId="5F7061BC" w14:textId="0A947C3F" w:rsidR="00847A27" w:rsidRDefault="00847A27" w:rsidP="00847A27">
      <w:pPr>
        <w:pStyle w:val="NoSpacing"/>
      </w:pPr>
      <w:r>
        <w:t>Owner’s Mailing Address:________________________________________________________________</w:t>
      </w:r>
    </w:p>
    <w:p w14:paraId="7D6F3168" w14:textId="22C8E19E" w:rsidR="00847A27" w:rsidRDefault="00847A27" w:rsidP="00847A27">
      <w:pPr>
        <w:pStyle w:val="NoSpacing"/>
      </w:pPr>
      <w:r>
        <w:t>(if different than above) City/State/</w:t>
      </w:r>
      <w:r w:rsidR="004D255F">
        <w:t>Zip: _</w:t>
      </w:r>
      <w:r>
        <w:t>____________________________________________________</w:t>
      </w:r>
    </w:p>
    <w:p w14:paraId="4756C546" w14:textId="4563ECB8" w:rsidR="00847A27" w:rsidRDefault="00847A27" w:rsidP="00847A27">
      <w:pPr>
        <w:pStyle w:val="NoSpacing"/>
      </w:pPr>
      <w:r>
        <w:t>Phone:_____________________________  Alt Phone:_________________________________________</w:t>
      </w:r>
    </w:p>
    <w:p w14:paraId="257D2BFB" w14:textId="37D93A8E" w:rsidR="00847A27" w:rsidRDefault="00847A27" w:rsidP="00847A27">
      <w:pPr>
        <w:pStyle w:val="NoSpacing"/>
      </w:pPr>
      <w:r>
        <w:t xml:space="preserve">Owner’s E-Mail________________________________________________________________________ </w:t>
      </w:r>
    </w:p>
    <w:p w14:paraId="23A82976" w14:textId="054B5F79" w:rsidR="00847A27" w:rsidRDefault="00847A27" w:rsidP="00847A27">
      <w:pPr>
        <w:pStyle w:val="NoSpacing"/>
      </w:pPr>
    </w:p>
    <w:p w14:paraId="379A6300" w14:textId="3E730DF1" w:rsidR="00847A27" w:rsidRDefault="00847A27" w:rsidP="00847A27">
      <w:pPr>
        <w:pStyle w:val="NoSpacing"/>
      </w:pPr>
      <w:r>
        <w:t>EMERGENCY CONTACT</w:t>
      </w:r>
      <w:r w:rsidR="00702418">
        <w:t xml:space="preserve"> Name &amp; Ph</w:t>
      </w:r>
      <w:r w:rsidR="004D255F">
        <w:t>one number: ______________________________________________</w:t>
      </w:r>
    </w:p>
    <w:p w14:paraId="03F82C34" w14:textId="62C475A5" w:rsidR="00702418" w:rsidRDefault="00702418" w:rsidP="00847A27">
      <w:pPr>
        <w:pStyle w:val="NoSpacing"/>
      </w:pPr>
    </w:p>
    <w:p w14:paraId="25E221F8" w14:textId="394F27E1" w:rsidR="00702418" w:rsidRDefault="00702418" w:rsidP="00847A27">
      <w:pPr>
        <w:pStyle w:val="NoSpacing"/>
      </w:pPr>
      <w:r>
        <w:t>Primary Contact Name</w:t>
      </w:r>
      <w:r w:rsidR="00246F66">
        <w:t>/Local Agent: _</w:t>
      </w:r>
      <w:r>
        <w:t>___________________________________________</w:t>
      </w:r>
    </w:p>
    <w:p w14:paraId="5A27E444" w14:textId="5FED405E" w:rsidR="00702418" w:rsidRDefault="00702418" w:rsidP="00847A27">
      <w:pPr>
        <w:pStyle w:val="NoSpacing"/>
      </w:pPr>
      <w:r>
        <w:t>(Owner or designated Agent who is the main contact if there are issues at the property</w:t>
      </w:r>
    </w:p>
    <w:p w14:paraId="2BCB3B87" w14:textId="251B5E1A" w:rsidR="00702418" w:rsidRDefault="00702418" w:rsidP="00847A27">
      <w:pPr>
        <w:pStyle w:val="NoSpacing"/>
      </w:pPr>
      <w:r>
        <w:t>Contract’s Address</w:t>
      </w:r>
      <w:r w:rsidR="009937FF">
        <w:t>)</w:t>
      </w:r>
      <w:r>
        <w:t>_____________________________________________________________________</w:t>
      </w:r>
    </w:p>
    <w:p w14:paraId="30D78640" w14:textId="30D7499E" w:rsidR="00702418" w:rsidRDefault="00702418" w:rsidP="00847A27">
      <w:pPr>
        <w:pStyle w:val="NoSpacing"/>
      </w:pPr>
      <w:r>
        <w:t>City/State/Zip:_________________________________________________________________________</w:t>
      </w:r>
    </w:p>
    <w:p w14:paraId="4E2FF96E" w14:textId="67748AFB" w:rsidR="00702418" w:rsidRDefault="00246F66" w:rsidP="00847A27">
      <w:pPr>
        <w:pStyle w:val="NoSpacing"/>
      </w:pPr>
      <w:r>
        <w:t xml:space="preserve">Local Agent </w:t>
      </w:r>
      <w:r w:rsidR="00702418">
        <w:t xml:space="preserve">Contact Mailing </w:t>
      </w:r>
      <w:r>
        <w:t>Address: _</w:t>
      </w:r>
      <w:r w:rsidR="00702418">
        <w:t>_____________________________________________________</w:t>
      </w:r>
      <w:r>
        <w:t xml:space="preserve"> </w:t>
      </w:r>
    </w:p>
    <w:p w14:paraId="5778F3D6" w14:textId="376DA93A" w:rsidR="00702418" w:rsidRDefault="00702418" w:rsidP="00847A27">
      <w:pPr>
        <w:pStyle w:val="NoSpacing"/>
      </w:pPr>
      <w:r>
        <w:t>(if different than above)</w:t>
      </w:r>
    </w:p>
    <w:p w14:paraId="0501E486" w14:textId="14E6918D" w:rsidR="00702418" w:rsidRDefault="00246F66" w:rsidP="00847A27">
      <w:pPr>
        <w:pStyle w:val="NoSpacing"/>
      </w:pPr>
      <w:r>
        <w:t xml:space="preserve">Local Agent </w:t>
      </w:r>
      <w:r w:rsidR="00702418">
        <w:t>Contact’s</w:t>
      </w:r>
      <w:r w:rsidR="009937FF">
        <w:t xml:space="preserve"> </w:t>
      </w:r>
      <w:r>
        <w:t>Phone: _</w:t>
      </w:r>
      <w:r w:rsidR="00702418">
        <w:t>___________________________________________________________</w:t>
      </w:r>
    </w:p>
    <w:p w14:paraId="242F7D78" w14:textId="3F0A0AA3" w:rsidR="00702418" w:rsidRDefault="00246F66" w:rsidP="00847A27">
      <w:pPr>
        <w:pStyle w:val="NoSpacing"/>
      </w:pPr>
      <w:r>
        <w:t xml:space="preserve">Local Agent </w:t>
      </w:r>
      <w:r w:rsidR="00702418">
        <w:t xml:space="preserve">Contact </w:t>
      </w:r>
      <w:r>
        <w:t>E-Mail: _</w:t>
      </w:r>
      <w:r w:rsidR="00702418">
        <w:t>____________________________________________________________</w:t>
      </w:r>
    </w:p>
    <w:p w14:paraId="5BE01AB3" w14:textId="013BA4C9" w:rsidR="00702418" w:rsidRDefault="00702418" w:rsidP="00847A27">
      <w:pPr>
        <w:pStyle w:val="NoSpacing"/>
      </w:pPr>
    </w:p>
    <w:p w14:paraId="682D5CC1" w14:textId="2F4C38A0" w:rsidR="009937FF" w:rsidRDefault="009937FF" w:rsidP="00847A27">
      <w:pPr>
        <w:pStyle w:val="NoSpacing"/>
      </w:pPr>
    </w:p>
    <w:p w14:paraId="1A250F45" w14:textId="1AFB7939" w:rsidR="009937FF" w:rsidRDefault="009937FF" w:rsidP="00847A27">
      <w:pPr>
        <w:pStyle w:val="NoSpacing"/>
      </w:pPr>
      <w:r>
        <w:t>Number of off-street parking spaces________________________________</w:t>
      </w:r>
    </w:p>
    <w:p w14:paraId="5CE0874C" w14:textId="1098DE2B" w:rsidR="00702418" w:rsidRDefault="00702418" w:rsidP="00847A27">
      <w:pPr>
        <w:pStyle w:val="NoSpacing"/>
      </w:pPr>
      <w:r>
        <w:t>Number of</w:t>
      </w:r>
      <w:r w:rsidR="009937FF">
        <w:t xml:space="preserve"> Bedrooms</w:t>
      </w:r>
      <w:r w:rsidR="004D255F">
        <w:t>: _</w:t>
      </w:r>
      <w:r>
        <w:t>____________________</w:t>
      </w:r>
    </w:p>
    <w:p w14:paraId="538FC2B4" w14:textId="67C879CA" w:rsidR="009937FF" w:rsidRDefault="009937FF" w:rsidP="00847A27">
      <w:pPr>
        <w:pStyle w:val="NoSpacing"/>
      </w:pPr>
      <w:r>
        <w:t xml:space="preserve">Maximum number of </w:t>
      </w:r>
      <w:r w:rsidR="00370FF9">
        <w:t>occupants: _</w:t>
      </w:r>
      <w:r>
        <w:t>______________________________________</w:t>
      </w:r>
    </w:p>
    <w:p w14:paraId="10F52755" w14:textId="01DCBCD0" w:rsidR="002612E3" w:rsidRDefault="002612E3" w:rsidP="00847A27">
      <w:pPr>
        <w:pStyle w:val="NoSpacing"/>
      </w:pPr>
      <w:r>
        <w:t xml:space="preserve">Smoke Alarms in each </w:t>
      </w:r>
      <w:proofErr w:type="gramStart"/>
      <w:r>
        <w:t>bedroom:_</w:t>
      </w:r>
      <w:proofErr w:type="gramEnd"/>
      <w:r>
        <w:t>_______</w:t>
      </w:r>
    </w:p>
    <w:p w14:paraId="0C442E90" w14:textId="12C695E9" w:rsidR="002612E3" w:rsidRDefault="002612E3" w:rsidP="00847A27">
      <w:pPr>
        <w:pStyle w:val="NoSpacing"/>
      </w:pPr>
      <w:r>
        <w:t>Carbon Monoxide Alarm on each floor______________</w:t>
      </w:r>
    </w:p>
    <w:p w14:paraId="6771C184" w14:textId="33FBEA92" w:rsidR="002612E3" w:rsidRDefault="002612E3" w:rsidP="00847A27">
      <w:pPr>
        <w:pStyle w:val="NoSpacing"/>
      </w:pPr>
      <w:r>
        <w:t>Two garbage cans (if  more than seven occupants)_____________</w:t>
      </w:r>
      <w:r>
        <w:br/>
        <w:t>Emergency Contact information posted in kitchen______________</w:t>
      </w:r>
    </w:p>
    <w:p w14:paraId="4C7DFFD2" w14:textId="2B47F029" w:rsidR="002612E3" w:rsidRDefault="002612E3" w:rsidP="00847A27">
      <w:pPr>
        <w:pStyle w:val="NoSpacing"/>
      </w:pPr>
      <w:r>
        <w:t>Land Line Telephone__________________</w:t>
      </w:r>
    </w:p>
    <w:p w14:paraId="1EF1F956" w14:textId="4FF73431" w:rsidR="00702418" w:rsidRDefault="00702418" w:rsidP="00847A27">
      <w:pPr>
        <w:pStyle w:val="NoSpacing"/>
      </w:pPr>
      <w:r>
        <w:t xml:space="preserve">Advertised Number of </w:t>
      </w:r>
      <w:r w:rsidR="004D255F">
        <w:t>Bedrooms: _</w:t>
      </w:r>
      <w:r>
        <w:t>___________________</w:t>
      </w:r>
    </w:p>
    <w:p w14:paraId="2C163090" w14:textId="7DE3FFB5" w:rsidR="00702418" w:rsidRDefault="00702418" w:rsidP="00847A27">
      <w:pPr>
        <w:pStyle w:val="NoSpacing"/>
      </w:pPr>
      <w:r>
        <w:t xml:space="preserve">Advertised Maximum </w:t>
      </w:r>
      <w:r w:rsidR="004D255F">
        <w:t>Occupancy: _</w:t>
      </w:r>
      <w:r>
        <w:t>___________________</w:t>
      </w:r>
    </w:p>
    <w:p w14:paraId="4239CF1C" w14:textId="050676A0" w:rsidR="004D255F" w:rsidRDefault="00702418" w:rsidP="00847A27">
      <w:pPr>
        <w:pStyle w:val="NoSpacing"/>
      </w:pPr>
      <w:r>
        <w:t xml:space="preserve">Advertised Number of Parking </w:t>
      </w:r>
      <w:r w:rsidR="004D255F">
        <w:t>Spaces: _</w:t>
      </w:r>
      <w:r>
        <w:t>_______________</w:t>
      </w:r>
    </w:p>
    <w:p w14:paraId="31A124B0" w14:textId="667C21D3" w:rsidR="009937FF" w:rsidRDefault="009937FF" w:rsidP="00847A27">
      <w:pPr>
        <w:pStyle w:val="NoSpacing"/>
      </w:pPr>
      <w:r>
        <w:t xml:space="preserve">The length of the typical rental time </w:t>
      </w:r>
      <w:r w:rsidR="00370FF9">
        <w:t>frame: _</w:t>
      </w:r>
      <w:r>
        <w:t>__________________________</w:t>
      </w:r>
    </w:p>
    <w:p w14:paraId="1B8AFE7A" w14:textId="07A96769" w:rsidR="00702418" w:rsidRDefault="00702418" w:rsidP="00847A27">
      <w:pPr>
        <w:pStyle w:val="NoSpacing"/>
      </w:pPr>
    </w:p>
    <w:p w14:paraId="1D361DF5" w14:textId="0AF28720" w:rsidR="009937FF" w:rsidRPr="00750392" w:rsidRDefault="009937FF" w:rsidP="009937FF">
      <w:pPr>
        <w:pStyle w:val="NoSpacing"/>
        <w:rPr>
          <w:b/>
          <w:bCs/>
        </w:rPr>
      </w:pPr>
      <w:r w:rsidRPr="00750392">
        <w:rPr>
          <w:b/>
          <w:bCs/>
        </w:rPr>
        <w:t>Owner/Agent Signature and date acknowledging Village Ordinance 2019-0</w:t>
      </w:r>
      <w:r w:rsidR="002612E3">
        <w:rPr>
          <w:b/>
          <w:bCs/>
        </w:rPr>
        <w:t>4</w:t>
      </w:r>
      <w:r w:rsidRPr="00750392">
        <w:rPr>
          <w:b/>
          <w:bCs/>
        </w:rPr>
        <w:t xml:space="preserve"> to regulate short-term rentals</w:t>
      </w:r>
      <w:r w:rsidR="00370FF9" w:rsidRPr="00750392">
        <w:rPr>
          <w:b/>
          <w:bCs/>
        </w:rPr>
        <w:t xml:space="preserve"> and consent to annual inspection. _</w:t>
      </w:r>
      <w:r w:rsidRPr="00750392">
        <w:rPr>
          <w:b/>
          <w:bCs/>
        </w:rPr>
        <w:t>______________________________________________</w:t>
      </w:r>
    </w:p>
    <w:p w14:paraId="08F0E963" w14:textId="77777777" w:rsidR="009937FF" w:rsidRPr="00750392" w:rsidRDefault="009937FF" w:rsidP="00847A27">
      <w:pPr>
        <w:pStyle w:val="NoSpacing"/>
        <w:rPr>
          <w:b/>
          <w:bCs/>
        </w:rPr>
      </w:pPr>
    </w:p>
    <w:p w14:paraId="6999FD89" w14:textId="77777777" w:rsidR="002612E3" w:rsidRDefault="002612E3" w:rsidP="00847A27">
      <w:pPr>
        <w:pStyle w:val="NoSpacing"/>
        <w:rPr>
          <w:b/>
          <w:bCs/>
        </w:rPr>
      </w:pPr>
    </w:p>
    <w:p w14:paraId="313F2634" w14:textId="53A06E93" w:rsidR="00370FF9" w:rsidRPr="00750392" w:rsidRDefault="00750392" w:rsidP="00847A27">
      <w:pPr>
        <w:pStyle w:val="NoSpacing"/>
        <w:rPr>
          <w:b/>
          <w:bCs/>
        </w:rPr>
      </w:pPr>
      <w:r w:rsidRPr="00750392">
        <w:rPr>
          <w:b/>
          <w:bCs/>
        </w:rPr>
        <w:t>Owner/Agent Signature and date verifying that there are working carbon monoxide</w:t>
      </w:r>
      <w:r w:rsidR="002612E3">
        <w:rPr>
          <w:b/>
          <w:bCs/>
        </w:rPr>
        <w:t xml:space="preserve"> detectors on each floor</w:t>
      </w:r>
      <w:r w:rsidRPr="00750392">
        <w:rPr>
          <w:b/>
          <w:bCs/>
        </w:rPr>
        <w:t xml:space="preserve"> and Smoke Alarms in all Bedrooms</w:t>
      </w:r>
      <w:r w:rsidR="002612E3">
        <w:rPr>
          <w:b/>
          <w:bCs/>
        </w:rPr>
        <w:t xml:space="preserve">.  </w:t>
      </w:r>
      <w:r w:rsidRPr="00750392">
        <w:rPr>
          <w:b/>
          <w:bCs/>
        </w:rPr>
        <w:t>______________________________________________________________________</w:t>
      </w:r>
    </w:p>
    <w:p w14:paraId="6BAD97CE" w14:textId="7DA598FE" w:rsidR="00750392" w:rsidRDefault="00750392" w:rsidP="00847A27">
      <w:pPr>
        <w:pStyle w:val="NoSpacing"/>
      </w:pPr>
    </w:p>
    <w:p w14:paraId="54EB3C7C" w14:textId="5F7C56C2" w:rsidR="00750392" w:rsidRDefault="00750392" w:rsidP="00847A27">
      <w:pPr>
        <w:pStyle w:val="NoSpacing"/>
      </w:pPr>
    </w:p>
    <w:p w14:paraId="40193807" w14:textId="22873F6F" w:rsidR="00750392" w:rsidRDefault="00750392" w:rsidP="00847A27">
      <w:pPr>
        <w:pStyle w:val="NoSpacing"/>
      </w:pPr>
    </w:p>
    <w:p w14:paraId="39994577" w14:textId="77777777" w:rsidR="00750392" w:rsidRPr="00750392" w:rsidRDefault="00750392" w:rsidP="00847A27">
      <w:pPr>
        <w:pStyle w:val="NoSpacing"/>
      </w:pPr>
    </w:p>
    <w:p w14:paraId="4F4775EB" w14:textId="4003F1E5" w:rsidR="00702418" w:rsidRDefault="00702418" w:rsidP="00847A27">
      <w:pPr>
        <w:pStyle w:val="NoSpacing"/>
        <w:rPr>
          <w:b/>
          <w:bCs/>
          <w:u w:val="single"/>
        </w:rPr>
      </w:pPr>
      <w:r w:rsidRPr="00702418">
        <w:rPr>
          <w:b/>
          <w:bCs/>
          <w:u w:val="single"/>
        </w:rPr>
        <w:t>FOR OFFICE USE ONLY:</w:t>
      </w:r>
    </w:p>
    <w:p w14:paraId="7263B16F" w14:textId="759AE7F5" w:rsidR="00246F66" w:rsidRDefault="00246F66" w:rsidP="00847A27">
      <w:pPr>
        <w:pStyle w:val="NoSpacing"/>
        <w:rPr>
          <w:b/>
          <w:bCs/>
          <w:u w:val="single"/>
        </w:rPr>
      </w:pPr>
    </w:p>
    <w:p w14:paraId="52C18CED" w14:textId="7986F76A" w:rsidR="00246F66" w:rsidRDefault="00246F66" w:rsidP="00847A27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roperty Address: ______________________________________</w:t>
      </w:r>
    </w:p>
    <w:p w14:paraId="2135CCF0" w14:textId="2803D859" w:rsidR="004D255F" w:rsidRDefault="004D255F" w:rsidP="00847A27">
      <w:pPr>
        <w:pStyle w:val="NoSpacing"/>
        <w:rPr>
          <w:b/>
          <w:bCs/>
          <w:u w:val="single"/>
        </w:rPr>
      </w:pPr>
    </w:p>
    <w:p w14:paraId="368F9AE9" w14:textId="6934A5E3" w:rsidR="004D255F" w:rsidRDefault="004D255F" w:rsidP="00847A27">
      <w:pPr>
        <w:pStyle w:val="NoSpacing"/>
      </w:pPr>
      <w:r>
        <w:t xml:space="preserve">Inspection Date: _____________________________________  </w:t>
      </w:r>
    </w:p>
    <w:p w14:paraId="218E0E14" w14:textId="40F383BD" w:rsidR="004D255F" w:rsidRDefault="004D255F" w:rsidP="00847A27">
      <w:pPr>
        <w:pStyle w:val="NoSpacing"/>
      </w:pPr>
      <w:r>
        <w:t>Inspector’s Signature: _________________________________</w:t>
      </w:r>
    </w:p>
    <w:p w14:paraId="55EE83C7" w14:textId="373F3655" w:rsidR="004D255F" w:rsidRDefault="004D255F" w:rsidP="00847A27">
      <w:pPr>
        <w:pStyle w:val="NoSpacing"/>
      </w:pPr>
      <w:r>
        <w:t>Effective Date for Rental: ______________________________Expiration date: _____________________</w:t>
      </w:r>
    </w:p>
    <w:p w14:paraId="66EDE9EC" w14:textId="0164206B" w:rsidR="004D255F" w:rsidRDefault="004D255F" w:rsidP="00847A27">
      <w:pPr>
        <w:pStyle w:val="NoSpacing"/>
      </w:pPr>
      <w:r>
        <w:t>Fee Paid: ___________________</w:t>
      </w:r>
    </w:p>
    <w:p w14:paraId="1FB91601" w14:textId="7231C8D6" w:rsidR="004D255F" w:rsidRDefault="004D255F" w:rsidP="00847A27">
      <w:pPr>
        <w:pStyle w:val="NoSpacing"/>
      </w:pPr>
    </w:p>
    <w:p w14:paraId="0DFFD513" w14:textId="77777777" w:rsidR="004D255F" w:rsidRPr="004D255F" w:rsidRDefault="004D255F" w:rsidP="00847A27">
      <w:pPr>
        <w:pStyle w:val="NoSpacing"/>
      </w:pPr>
    </w:p>
    <w:p w14:paraId="0AF5FA84" w14:textId="77777777" w:rsidR="00847A27" w:rsidRDefault="00847A27" w:rsidP="00847A27"/>
    <w:sectPr w:rsidR="00847A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6B393" w14:textId="77777777" w:rsidR="0027035A" w:rsidRDefault="0027035A" w:rsidP="00370FF9">
      <w:pPr>
        <w:spacing w:after="0" w:line="240" w:lineRule="auto"/>
      </w:pPr>
      <w:r>
        <w:separator/>
      </w:r>
    </w:p>
  </w:endnote>
  <w:endnote w:type="continuationSeparator" w:id="0">
    <w:p w14:paraId="19E62F6F" w14:textId="77777777" w:rsidR="0027035A" w:rsidRDefault="0027035A" w:rsidP="0037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9995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F7448" w14:textId="6A25D9FA" w:rsidR="00370FF9" w:rsidRDefault="00370F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9F8C8" w14:textId="77777777" w:rsidR="00370FF9" w:rsidRDefault="00370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B8318" w14:textId="77777777" w:rsidR="0027035A" w:rsidRDefault="0027035A" w:rsidP="00370FF9">
      <w:pPr>
        <w:spacing w:after="0" w:line="240" w:lineRule="auto"/>
      </w:pPr>
      <w:r>
        <w:separator/>
      </w:r>
    </w:p>
  </w:footnote>
  <w:footnote w:type="continuationSeparator" w:id="0">
    <w:p w14:paraId="43784EB5" w14:textId="77777777" w:rsidR="0027035A" w:rsidRDefault="0027035A" w:rsidP="0037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996DF" w14:textId="6917614E" w:rsidR="00370FF9" w:rsidRDefault="00370FF9">
    <w:pPr>
      <w:pStyle w:val="Header"/>
    </w:pPr>
    <w:r>
      <w:t>Village of Michiana Annual Rental Registration Application form</w:t>
    </w:r>
  </w:p>
  <w:p w14:paraId="40FCDF01" w14:textId="77777777" w:rsidR="00246F66" w:rsidRDefault="00246F66">
    <w:pPr>
      <w:pStyle w:val="Header"/>
    </w:pPr>
  </w:p>
  <w:p w14:paraId="62BA0138" w14:textId="77777777" w:rsidR="00370FF9" w:rsidRDefault="00370F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27"/>
    <w:rsid w:val="001A5FAE"/>
    <w:rsid w:val="00246F66"/>
    <w:rsid w:val="002612E3"/>
    <w:rsid w:val="0027035A"/>
    <w:rsid w:val="002A41A9"/>
    <w:rsid w:val="00314DC8"/>
    <w:rsid w:val="00320109"/>
    <w:rsid w:val="00363A5B"/>
    <w:rsid w:val="00370FF9"/>
    <w:rsid w:val="004D255F"/>
    <w:rsid w:val="00536BF9"/>
    <w:rsid w:val="005C166C"/>
    <w:rsid w:val="006C0B36"/>
    <w:rsid w:val="00702418"/>
    <w:rsid w:val="00750392"/>
    <w:rsid w:val="0078323F"/>
    <w:rsid w:val="00847A27"/>
    <w:rsid w:val="009657DB"/>
    <w:rsid w:val="009937FF"/>
    <w:rsid w:val="009B4AAC"/>
    <w:rsid w:val="00AE06A5"/>
    <w:rsid w:val="00B32974"/>
    <w:rsid w:val="00C36923"/>
    <w:rsid w:val="00EB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6DF3"/>
  <w15:chartTrackingRefBased/>
  <w15:docId w15:val="{8E1D0FB6-9A67-4ED8-9FF1-9E9B59B40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A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3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7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F9"/>
  </w:style>
  <w:style w:type="paragraph" w:styleId="Footer">
    <w:name w:val="footer"/>
    <w:basedOn w:val="Normal"/>
    <w:link w:val="FooterChar"/>
    <w:uiPriority w:val="99"/>
    <w:unhideWhenUsed/>
    <w:rsid w:val="00370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chianaclerk@michianavilla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51C3-CDA2-497D-BE73-5C4F2268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Iverson</dc:creator>
  <cp:keywords/>
  <dc:description/>
  <cp:lastModifiedBy>Tim Iverson</cp:lastModifiedBy>
  <cp:revision>3</cp:revision>
  <dcterms:created xsi:type="dcterms:W3CDTF">2020-01-03T15:45:00Z</dcterms:created>
  <dcterms:modified xsi:type="dcterms:W3CDTF">2020-01-22T19:15:00Z</dcterms:modified>
</cp:coreProperties>
</file>